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0472D" w14:textId="3B7E3DDB" w:rsidR="004E125A" w:rsidRPr="004E125A" w:rsidRDefault="000A5FF9" w:rsidP="004E12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7D31F" wp14:editId="51FECC31">
                <wp:simplePos x="0" y="0"/>
                <wp:positionH relativeFrom="column">
                  <wp:posOffset>402590</wp:posOffset>
                </wp:positionH>
                <wp:positionV relativeFrom="paragraph">
                  <wp:posOffset>7000367</wp:posOffset>
                </wp:positionV>
                <wp:extent cx="5138928" cy="7315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928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C696E6" w14:textId="27A7ACB3" w:rsidR="000A5FF9" w:rsidRPr="000A5FF9" w:rsidRDefault="000A5FF9" w:rsidP="000A5FF9">
                            <w:pPr>
                              <w:jc w:val="center"/>
                              <w:rPr>
                                <w:rFonts w:ascii="Montserrat Black" w:hAnsi="Montserrat Blac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A5FF9">
                              <w:rPr>
                                <w:rFonts w:ascii="Montserrat Black" w:hAnsi="Montserrat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jane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7D31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7pt;margin-top:551.2pt;width:404.65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" filled="f" stroked="f">
                <v:textbox>
                  <w:txbxContent>
                    <w:p w14:paraId="00C696E6" w14:textId="27A7ACB3" w:rsidR="000A5FF9" w:rsidRPr="000A5FF9" w:rsidRDefault="000A5FF9" w:rsidP="000A5FF9">
                      <w:pPr>
                        <w:jc w:val="center"/>
                        <w:rPr>
                          <w:rFonts w:ascii="Montserrat Black" w:hAnsi="Montserrat Black"/>
                          <w:b/>
                          <w:bCs/>
                          <w:sz w:val="72"/>
                          <w:szCs w:val="72"/>
                        </w:rPr>
                      </w:pPr>
                      <w:r w:rsidRPr="000A5FF9">
                        <w:rPr>
                          <w:rFonts w:ascii="Montserrat Black" w:hAnsi="Montserrat Blac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jane smith</w:t>
                      </w:r>
                    </w:p>
                  </w:txbxContent>
                </v:textbox>
              </v:shape>
            </w:pict>
          </mc:Fallback>
        </mc:AlternateContent>
      </w:r>
      <w:r w:rsidR="004E125A">
        <w:rPr>
          <w:noProof/>
        </w:rPr>
        <w:drawing>
          <wp:anchor distT="0" distB="0" distL="114300" distR="114300" simplePos="0" relativeHeight="251658240" behindDoc="0" locked="0" layoutInCell="1" allowOverlap="1" wp14:anchorId="72B14B67" wp14:editId="38844C60">
            <wp:simplePos x="0" y="0"/>
            <wp:positionH relativeFrom="column">
              <wp:posOffset>408305</wp:posOffset>
            </wp:positionH>
            <wp:positionV relativeFrom="paragraph">
              <wp:posOffset>2648077</wp:posOffset>
            </wp:positionV>
            <wp:extent cx="5160010" cy="409638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b="24000"/>
                    <a:stretch/>
                  </pic:blipFill>
                  <pic:spPr bwMode="auto">
                    <a:xfrm>
                      <a:off x="0" y="0"/>
                      <a:ext cx="5160010" cy="409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125A" w:rsidRPr="004E125A" w:rsidSect="004E1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7074" w14:textId="77777777" w:rsidR="00CF6165" w:rsidRDefault="00CF6165" w:rsidP="004E125A">
      <w:r>
        <w:separator/>
      </w:r>
    </w:p>
  </w:endnote>
  <w:endnote w:type="continuationSeparator" w:id="0">
    <w:p w14:paraId="2FE107DA" w14:textId="77777777" w:rsidR="00CF6165" w:rsidRDefault="00CF6165" w:rsidP="004E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 Black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F372" w14:textId="77777777" w:rsidR="004E125A" w:rsidRDefault="004E1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06F4" w14:textId="77777777" w:rsidR="004E125A" w:rsidRDefault="004E1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6B998" w14:textId="77777777" w:rsidR="004E125A" w:rsidRDefault="004E1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4089" w14:textId="77777777" w:rsidR="00CF6165" w:rsidRDefault="00CF6165" w:rsidP="004E125A">
      <w:r>
        <w:separator/>
      </w:r>
    </w:p>
  </w:footnote>
  <w:footnote w:type="continuationSeparator" w:id="0">
    <w:p w14:paraId="1BEA95B6" w14:textId="77777777" w:rsidR="00CF6165" w:rsidRDefault="00CF6165" w:rsidP="004E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8ABA" w14:textId="063EF8B6" w:rsidR="004E125A" w:rsidRDefault="00CF6165">
    <w:pPr>
      <w:pStyle w:val="Header"/>
    </w:pPr>
    <w:r>
      <w:rPr>
        <w:noProof/>
      </w:rPr>
      <w:pict w14:anchorId="38D80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984570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eamTeamOfTheMont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BCD3B" w14:textId="6D16E967" w:rsidR="004E125A" w:rsidRDefault="00CF6165">
    <w:pPr>
      <w:pStyle w:val="Header"/>
    </w:pPr>
    <w:r>
      <w:rPr>
        <w:noProof/>
      </w:rPr>
      <w:pict w14:anchorId="2305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984571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eamTeamOfTheMont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6CCD" w14:textId="351989CF" w:rsidR="004E125A" w:rsidRDefault="00CF6165">
    <w:pPr>
      <w:pStyle w:val="Header"/>
    </w:pPr>
    <w:r>
      <w:rPr>
        <w:noProof/>
      </w:rPr>
      <w:pict w14:anchorId="2FC88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984569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eamTeamOfTheMont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5A"/>
    <w:rsid w:val="000A5FF9"/>
    <w:rsid w:val="004E125A"/>
    <w:rsid w:val="00C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3043AE"/>
  <w15:chartTrackingRefBased/>
  <w15:docId w15:val="{136E2F28-725D-7B4E-9662-B0FACF8D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25A"/>
  </w:style>
  <w:style w:type="paragraph" w:styleId="Footer">
    <w:name w:val="footer"/>
    <w:basedOn w:val="Normal"/>
    <w:link w:val="FooterChar"/>
    <w:uiPriority w:val="99"/>
    <w:unhideWhenUsed/>
    <w:rsid w:val="004E1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C18AB-C7D6-EF45-9A49-33C8D51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ldwell</dc:creator>
  <cp:keywords/>
  <dc:description/>
  <cp:lastModifiedBy>Michelle Caldwell</cp:lastModifiedBy>
  <cp:revision>1</cp:revision>
  <cp:lastPrinted>2021-03-19T13:40:00Z</cp:lastPrinted>
  <dcterms:created xsi:type="dcterms:W3CDTF">2021-03-19T13:22:00Z</dcterms:created>
  <dcterms:modified xsi:type="dcterms:W3CDTF">2021-03-19T13:41:00Z</dcterms:modified>
</cp:coreProperties>
</file>